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umi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Cordova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Melgarejo Galiano, Nick Wimberr</w:t>
      </w:r>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rres Rodriguez, Julian Sebastian</w:t>
      </w:r>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CF5578">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CF5578">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CF5578">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CF5578">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CF5578">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Documento de Diseño de Interface</w:t>
            </w:r>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6FF5CE81" w14:textId="78ADD60E" w:rsidR="006F7655" w:rsidRPr="00E976F2" w:rsidRDefault="004B3617" w:rsidP="00E976F2">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716D995D" w14:textId="6D4F76F1" w:rsidR="004C6A27" w:rsidRDefault="004C6A27" w:rsidP="00FF793A">
      <w:pPr>
        <w:ind w:firstLine="0"/>
      </w:pPr>
    </w:p>
    <w:p w14:paraId="1C92E5CD" w14:textId="72B7E677" w:rsidR="00FF793A" w:rsidRDefault="00FF793A" w:rsidP="00E976F2">
      <w:pPr>
        <w:pStyle w:val="Ttulo4"/>
        <w:numPr>
          <w:ilvl w:val="1"/>
          <w:numId w:val="13"/>
        </w:numPr>
        <w:rPr>
          <w:rFonts w:cstheme="majorHAnsi"/>
          <w:i w:val="0"/>
          <w:iCs w:val="0"/>
          <w:sz w:val="28"/>
          <w:szCs w:val="28"/>
        </w:rPr>
      </w:pPr>
      <w:r w:rsidRPr="00E976F2">
        <w:rPr>
          <w:rFonts w:cstheme="majorHAnsi"/>
          <w:i w:val="0"/>
          <w:iCs w:val="0"/>
          <w:sz w:val="28"/>
          <w:szCs w:val="28"/>
        </w:rPr>
        <w:t xml:space="preserve"> Control de la </w:t>
      </w:r>
      <w:r w:rsidR="00E976F2" w:rsidRPr="00E976F2">
        <w:rPr>
          <w:rFonts w:cstheme="majorHAnsi"/>
          <w:i w:val="0"/>
          <w:iCs w:val="0"/>
          <w:sz w:val="28"/>
          <w:szCs w:val="28"/>
        </w:rPr>
        <w:t>gestión</w:t>
      </w:r>
      <w:r w:rsidRPr="00E976F2">
        <w:rPr>
          <w:rFonts w:cstheme="majorHAnsi"/>
          <w:i w:val="0"/>
          <w:iCs w:val="0"/>
          <w:sz w:val="28"/>
          <w:szCs w:val="28"/>
        </w:rPr>
        <w:t xml:space="preserve"> de la configuración de software</w:t>
      </w:r>
    </w:p>
    <w:p w14:paraId="14115F8A" w14:textId="12F4F84D" w:rsidR="0054654E" w:rsidRPr="0054654E" w:rsidRDefault="0054654E" w:rsidP="0054654E">
      <w:r>
        <w:t>(Cada tabla debe poseer un párrafo de explicación)</w:t>
      </w:r>
    </w:p>
    <w:p w14:paraId="2D136769" w14:textId="3FF9D2B8" w:rsidR="00FF793A" w:rsidRDefault="00FF793A" w:rsidP="00E976F2">
      <w:pPr>
        <w:pStyle w:val="Ttulo4"/>
        <w:numPr>
          <w:ilvl w:val="2"/>
          <w:numId w:val="13"/>
        </w:numPr>
        <w:rPr>
          <w:rFonts w:cstheme="majorHAnsi"/>
          <w:i w:val="0"/>
          <w:iCs w:val="0"/>
          <w:sz w:val="28"/>
          <w:szCs w:val="28"/>
        </w:rPr>
      </w:pPr>
      <w:r w:rsidRPr="00E976F2">
        <w:rPr>
          <w:rFonts w:cstheme="majorHAnsi"/>
          <w:i w:val="0"/>
          <w:iCs w:val="0"/>
          <w:sz w:val="28"/>
          <w:szCs w:val="28"/>
        </w:rPr>
        <w:t>Definición de líneas base</w:t>
      </w:r>
    </w:p>
    <w:p w14:paraId="6E15C285" w14:textId="3171B84B" w:rsidR="00E976F2" w:rsidRPr="00E976F2" w:rsidRDefault="00E976F2" w:rsidP="00E976F2">
      <w:r>
        <w:t>Tabla</w:t>
      </w:r>
      <w:r w:rsidR="0054654E">
        <w:t xml:space="preserve"> (de 3 columnas)</w:t>
      </w:r>
      <w:r>
        <w:t xml:space="preserve"> </w:t>
      </w:r>
      <w:r w:rsidR="00E25CB0">
        <w:t>de líneas</w:t>
      </w:r>
      <w:r>
        <w:t xml:space="preserve"> base</w:t>
      </w:r>
      <w:r w:rsidR="00E25CB0">
        <w:t>,</w:t>
      </w:r>
      <w:r>
        <w:t xml:space="preserve"> hitos y entregables</w:t>
      </w:r>
      <w:r w:rsidR="0054654E">
        <w:t xml:space="preserve"> (de un solo proyecto)</w:t>
      </w:r>
    </w:p>
    <w:p w14:paraId="482233AC" w14:textId="75E6A48A" w:rsidR="00E976F2" w:rsidRDefault="00E976F2" w:rsidP="00E976F2">
      <w:pPr>
        <w:pStyle w:val="Ttulo4"/>
        <w:numPr>
          <w:ilvl w:val="2"/>
          <w:numId w:val="13"/>
        </w:numPr>
        <w:rPr>
          <w:rFonts w:cstheme="majorHAnsi"/>
          <w:i w:val="0"/>
          <w:iCs w:val="0"/>
          <w:sz w:val="28"/>
          <w:szCs w:val="28"/>
        </w:rPr>
      </w:pPr>
      <w:r>
        <w:rPr>
          <w:rFonts w:cstheme="majorHAnsi"/>
          <w:i w:val="0"/>
          <w:iCs w:val="0"/>
          <w:sz w:val="28"/>
          <w:szCs w:val="28"/>
        </w:rPr>
        <w:t>L</w:t>
      </w:r>
      <w:r w:rsidRPr="00E976F2">
        <w:rPr>
          <w:rFonts w:cstheme="majorHAnsi"/>
          <w:i w:val="0"/>
          <w:iCs w:val="0"/>
          <w:sz w:val="28"/>
          <w:szCs w:val="28"/>
        </w:rPr>
        <w:t>ibrerías</w:t>
      </w:r>
      <w:r w:rsidR="00FF793A" w:rsidRPr="00E976F2">
        <w:rPr>
          <w:rFonts w:cstheme="majorHAnsi"/>
          <w:i w:val="0"/>
          <w:iCs w:val="0"/>
          <w:sz w:val="28"/>
          <w:szCs w:val="28"/>
        </w:rPr>
        <w:t xml:space="preserve"> controladas</w:t>
      </w:r>
    </w:p>
    <w:p w14:paraId="2C432FAE" w14:textId="3E4029C2" w:rsidR="00E25CB0" w:rsidRPr="00E25CB0" w:rsidRDefault="00E25CB0" w:rsidP="00E25CB0">
      <w:r>
        <w:t>Diagrama de repositorio (explicación de gráfico)</w:t>
      </w:r>
    </w:p>
    <w:p w14:paraId="7EDC0F46" w14:textId="3BE3ED9D"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Documentos</w:t>
      </w:r>
    </w:p>
    <w:p w14:paraId="321F70CF" w14:textId="2266C50B" w:rsidR="00DC06F6" w:rsidRPr="00DC06F6" w:rsidRDefault="00DC06F6" w:rsidP="00DC06F6">
      <w:r>
        <w:t>(contenido de la carpeta, accesibilidad, manejo de la misma)</w:t>
      </w:r>
    </w:p>
    <w:p w14:paraId="41A230D9" w14:textId="4712A21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 xml:space="preserve">Desarrollo </w:t>
      </w:r>
    </w:p>
    <w:p w14:paraId="30E25D5F" w14:textId="12399E59"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Líneas Base</w:t>
      </w:r>
    </w:p>
    <w:p w14:paraId="477C755A" w14:textId="15F1EFE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Clientes</w:t>
      </w:r>
    </w:p>
    <w:p w14:paraId="2554EFEF" w14:textId="77777777" w:rsidR="00FF793A" w:rsidRPr="00F1769A" w:rsidRDefault="00FF793A" w:rsidP="00FF793A">
      <w:pPr>
        <w:ind w:firstLine="0"/>
      </w:pPr>
    </w:p>
    <w:sectPr w:rsidR="00FF793A" w:rsidRPr="00F176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34B2" w14:textId="77777777" w:rsidR="00CF5578" w:rsidRDefault="00CF5578">
      <w:pPr>
        <w:spacing w:line="240" w:lineRule="auto"/>
      </w:pPr>
      <w:r>
        <w:separator/>
      </w:r>
    </w:p>
  </w:endnote>
  <w:endnote w:type="continuationSeparator" w:id="0">
    <w:p w14:paraId="02F84E6A" w14:textId="77777777" w:rsidR="00CF5578" w:rsidRDefault="00CF5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2938" w14:textId="77777777" w:rsidR="00CF5578" w:rsidRDefault="00CF5578">
      <w:pPr>
        <w:spacing w:line="240" w:lineRule="auto"/>
      </w:pPr>
      <w:r>
        <w:separator/>
      </w:r>
    </w:p>
  </w:footnote>
  <w:footnote w:type="continuationSeparator" w:id="0">
    <w:p w14:paraId="1D973025" w14:textId="77777777" w:rsidR="00CF5578" w:rsidRDefault="00CF5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7"/>
  </w:num>
  <w:num w:numId="4">
    <w:abstractNumId w:val="5"/>
  </w:num>
  <w:num w:numId="5">
    <w:abstractNumId w:val="16"/>
  </w:num>
  <w:num w:numId="6">
    <w:abstractNumId w:val="0"/>
  </w:num>
  <w:num w:numId="7">
    <w:abstractNumId w:val="4"/>
  </w:num>
  <w:num w:numId="8">
    <w:abstractNumId w:val="14"/>
  </w:num>
  <w:num w:numId="9">
    <w:abstractNumId w:val="9"/>
  </w:num>
  <w:num w:numId="10">
    <w:abstractNumId w:val="1"/>
  </w:num>
  <w:num w:numId="11">
    <w:abstractNumId w:val="3"/>
  </w:num>
  <w:num w:numId="12">
    <w:abstractNumId w:val="8"/>
  </w:num>
  <w:num w:numId="13">
    <w:abstractNumId w:val="12"/>
  </w:num>
  <w:num w:numId="14">
    <w:abstractNumId w:val="11"/>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20781E"/>
    <w:rsid w:val="00221088"/>
    <w:rsid w:val="002E0FC7"/>
    <w:rsid w:val="002F1252"/>
    <w:rsid w:val="00460BE9"/>
    <w:rsid w:val="00473264"/>
    <w:rsid w:val="004873D1"/>
    <w:rsid w:val="004B3617"/>
    <w:rsid w:val="004C6A27"/>
    <w:rsid w:val="004E58E3"/>
    <w:rsid w:val="0054654E"/>
    <w:rsid w:val="006121EB"/>
    <w:rsid w:val="006338BD"/>
    <w:rsid w:val="00644368"/>
    <w:rsid w:val="006F7655"/>
    <w:rsid w:val="00731A10"/>
    <w:rsid w:val="00740B72"/>
    <w:rsid w:val="0074446E"/>
    <w:rsid w:val="00826AFE"/>
    <w:rsid w:val="0084287F"/>
    <w:rsid w:val="008C1CCE"/>
    <w:rsid w:val="008C580B"/>
    <w:rsid w:val="008C5ABF"/>
    <w:rsid w:val="00926C38"/>
    <w:rsid w:val="009512D2"/>
    <w:rsid w:val="00966F59"/>
    <w:rsid w:val="009A12BB"/>
    <w:rsid w:val="00AC6949"/>
    <w:rsid w:val="00B824BB"/>
    <w:rsid w:val="00CF07D7"/>
    <w:rsid w:val="00CF5578"/>
    <w:rsid w:val="00D92823"/>
    <w:rsid w:val="00DC06F6"/>
    <w:rsid w:val="00E25CB0"/>
    <w:rsid w:val="00E409B9"/>
    <w:rsid w:val="00E760FF"/>
    <w:rsid w:val="00E976F2"/>
    <w:rsid w:val="00F1769A"/>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20</cp:revision>
  <dcterms:created xsi:type="dcterms:W3CDTF">2021-11-09T11:56:00Z</dcterms:created>
  <dcterms:modified xsi:type="dcterms:W3CDTF">2021-11-15T21:28:00Z</dcterms:modified>
</cp:coreProperties>
</file>